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54" w:rsidRPr="000B4354" w:rsidRDefault="000B4354" w:rsidP="00114639">
      <w:pPr>
        <w:pStyle w:val="A-BH"/>
      </w:pPr>
      <w:r w:rsidRPr="000B4354">
        <w:t>First Comes Love</w:t>
      </w:r>
    </w:p>
    <w:p w:rsidR="000B4354" w:rsidRPr="000B4354" w:rsidRDefault="000B4354" w:rsidP="00114639">
      <w:pPr>
        <w:pStyle w:val="A-Text"/>
      </w:pPr>
      <w:r w:rsidRPr="000B4354">
        <w:t xml:space="preserve">We can understand the meaning of love and respect </w:t>
      </w:r>
      <w:r w:rsidR="00640E48" w:rsidRPr="000B4354">
        <w:t xml:space="preserve">only </w:t>
      </w:r>
      <w:r w:rsidRPr="000B4354">
        <w:t xml:space="preserve">if we have experienced them. Prepare a </w:t>
      </w:r>
      <w:r w:rsidR="00764A2A">
        <w:br/>
      </w:r>
      <w:r w:rsidR="00640E48">
        <w:t>3-</w:t>
      </w:r>
      <w:r w:rsidRPr="000B4354">
        <w:t>minute narrative about one significant personal experience of being loved and respected.</w:t>
      </w:r>
      <w:r w:rsidR="00640E48">
        <w:t xml:space="preserve"> </w:t>
      </w:r>
      <w:r w:rsidRPr="000B4354">
        <w:t>Some experiences may simply be supportive</w:t>
      </w:r>
      <w:r w:rsidR="0055692A">
        <w:t>,</w:t>
      </w:r>
      <w:r w:rsidRPr="000B4354">
        <w:t xml:space="preserve"> while others might be better described as “tough love.” </w:t>
      </w:r>
      <w:r w:rsidR="00640E48">
        <w:t>A</w:t>
      </w:r>
      <w:r w:rsidRPr="000B4354">
        <w:t xml:space="preserve"> compelling narrative</w:t>
      </w:r>
      <w:r w:rsidR="00640E48">
        <w:t xml:space="preserve"> has three elements</w:t>
      </w:r>
      <w:r w:rsidRPr="000B4354">
        <w:t xml:space="preserve">:  a </w:t>
      </w:r>
      <w:r w:rsidRPr="000B4354">
        <w:rPr>
          <w:b/>
        </w:rPr>
        <w:t>challenge</w:t>
      </w:r>
      <w:r w:rsidRPr="000B4354">
        <w:t xml:space="preserve">, a </w:t>
      </w:r>
      <w:r w:rsidRPr="000B4354">
        <w:rPr>
          <w:b/>
        </w:rPr>
        <w:t>response</w:t>
      </w:r>
      <w:r w:rsidRPr="000B4354">
        <w:t xml:space="preserve">, and an </w:t>
      </w:r>
      <w:r w:rsidRPr="000B4354">
        <w:rPr>
          <w:b/>
        </w:rPr>
        <w:t>outcome</w:t>
      </w:r>
      <w:r w:rsidRPr="000B4354">
        <w:t xml:space="preserve">. How did the experience challenge you to grow? What was your response to the experience? What will the outcome be? In other words, how will you use your knowledge </w:t>
      </w:r>
      <w:r w:rsidR="0055692A">
        <w:t xml:space="preserve">to </w:t>
      </w:r>
      <w:r w:rsidRPr="000B4354">
        <w:t>become a better person who is capable of long-term commitments? After making an outline, write out a narrative (3 minutes maximum) of your experience that you will read to the class.</w:t>
      </w:r>
    </w:p>
    <w:p w:rsidR="000B4354" w:rsidRPr="000B4354" w:rsidRDefault="000B4354" w:rsidP="00640E48">
      <w:pPr>
        <w:tabs>
          <w:tab w:val="left" w:pos="720"/>
        </w:tabs>
        <w:spacing w:line="480" w:lineRule="auto"/>
        <w:rPr>
          <w:rFonts w:ascii="Book Antiqua" w:hAnsi="Book Antiqua" w:cs="Book Antiqua"/>
          <w:color w:val="000000"/>
          <w:szCs w:val="24"/>
        </w:rPr>
      </w:pPr>
    </w:p>
    <w:p w:rsidR="000B4354" w:rsidRPr="000B4354" w:rsidRDefault="000B4354" w:rsidP="00C424B0">
      <w:pPr>
        <w:pStyle w:val="A-Text"/>
        <w:spacing w:after="240"/>
      </w:pPr>
      <w:r w:rsidRPr="000B4354">
        <w:t>The Challenge:</w:t>
      </w:r>
    </w:p>
    <w:p w:rsidR="000B4354" w:rsidRDefault="000B4354" w:rsidP="00C424B0">
      <w:pPr>
        <w:spacing w:after="240" w:line="480" w:lineRule="auto"/>
      </w:pPr>
      <w:r w:rsidRPr="000B435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639" w:rsidRPr="000B4354">
        <w:t>______________________________________________________________________________</w:t>
      </w:r>
    </w:p>
    <w:p w:rsidR="00114639" w:rsidRPr="000B4354" w:rsidRDefault="00114639" w:rsidP="00640E48">
      <w:pPr>
        <w:spacing w:line="480" w:lineRule="auto"/>
      </w:pPr>
    </w:p>
    <w:p w:rsidR="000B4354" w:rsidRPr="00640E48" w:rsidRDefault="00923E52" w:rsidP="00C424B0">
      <w:pPr>
        <w:pStyle w:val="A-Text"/>
        <w:spacing w:after="240"/>
      </w:pPr>
      <w:proofErr w:type="gramStart"/>
      <w:r w:rsidRPr="00923E52">
        <w:t>Your</w:t>
      </w:r>
      <w:proofErr w:type="gramEnd"/>
      <w:r w:rsidRPr="00923E52">
        <w:t xml:space="preserve"> Response:</w:t>
      </w:r>
    </w:p>
    <w:p w:rsidR="000B4354" w:rsidRDefault="000B4354" w:rsidP="00C424B0">
      <w:pPr>
        <w:spacing w:after="240" w:line="480" w:lineRule="auto"/>
      </w:pPr>
      <w:r w:rsidRPr="000B435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639" w:rsidRPr="000B4354">
        <w:t>______________________________________________________________________________</w:t>
      </w:r>
    </w:p>
    <w:p w:rsidR="00C424B0" w:rsidRDefault="00C424B0" w:rsidP="00C424B0">
      <w:pPr>
        <w:pStyle w:val="A-Text"/>
        <w:spacing w:after="240"/>
      </w:pPr>
    </w:p>
    <w:p w:rsidR="00C424B0" w:rsidRDefault="00C424B0" w:rsidP="00C424B0">
      <w:pPr>
        <w:pStyle w:val="A-Text"/>
        <w:spacing w:after="240"/>
      </w:pPr>
    </w:p>
    <w:p w:rsidR="000B4354" w:rsidRPr="00640E48" w:rsidRDefault="00923E52" w:rsidP="00C424B0">
      <w:pPr>
        <w:pStyle w:val="A-Text"/>
        <w:spacing w:after="240"/>
      </w:pPr>
      <w:r w:rsidRPr="00923E52">
        <w:lastRenderedPageBreak/>
        <w:t>The Outcome:</w:t>
      </w:r>
    </w:p>
    <w:p w:rsidR="000B4354" w:rsidRDefault="000B4354" w:rsidP="00640E48">
      <w:pPr>
        <w:spacing w:line="480" w:lineRule="auto"/>
      </w:pPr>
      <w:r w:rsidRPr="000B435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639" w:rsidRPr="000B4354">
        <w:t>______________________________________________________________________________</w:t>
      </w:r>
    </w:p>
    <w:p w:rsidR="00114639" w:rsidRPr="000B4354" w:rsidRDefault="00114639" w:rsidP="00640E48">
      <w:pPr>
        <w:spacing w:line="480" w:lineRule="auto"/>
      </w:pPr>
      <w:r w:rsidRPr="000B4354">
        <w:t>______________________________________________________________________________</w:t>
      </w:r>
    </w:p>
    <w:p w:rsidR="000B4354" w:rsidRPr="000B4354" w:rsidRDefault="000B4354" w:rsidP="00640E48">
      <w:pPr>
        <w:spacing w:line="480" w:lineRule="auto"/>
      </w:pPr>
    </w:p>
    <w:p w:rsidR="00AB7193" w:rsidRPr="000B4354" w:rsidRDefault="00AB7193" w:rsidP="00640E48">
      <w:pPr>
        <w:spacing w:line="480" w:lineRule="auto"/>
        <w:rPr>
          <w:rFonts w:ascii="Book Antiqua" w:hAnsi="Book Antiqua"/>
        </w:rPr>
      </w:pPr>
    </w:p>
    <w:sectPr w:rsidR="00AB7193" w:rsidRPr="000B435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01" w:rsidRDefault="00073901" w:rsidP="004D0079">
      <w:r>
        <w:separator/>
      </w:r>
    </w:p>
    <w:p w:rsidR="00073901" w:rsidRDefault="00073901"/>
  </w:endnote>
  <w:endnote w:type="continuationSeparator" w:id="0">
    <w:p w:rsidR="00073901" w:rsidRDefault="00073901" w:rsidP="004D0079">
      <w:r>
        <w:continuationSeparator/>
      </w:r>
    </w:p>
    <w:p w:rsidR="00073901" w:rsidRDefault="000739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2C410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40E4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C410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40E4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9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01" w:rsidRDefault="00073901" w:rsidP="004D0079">
      <w:r>
        <w:separator/>
      </w:r>
    </w:p>
    <w:p w:rsidR="00073901" w:rsidRDefault="00073901"/>
  </w:footnote>
  <w:footnote w:type="continuationSeparator" w:id="0">
    <w:p w:rsidR="00073901" w:rsidRDefault="00073901" w:rsidP="004D0079">
      <w:r>
        <w:continuationSeparator/>
      </w:r>
    </w:p>
    <w:p w:rsidR="00073901" w:rsidRDefault="000739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B4354" w:rsidP="00DC08C5">
    <w:pPr>
      <w:pStyle w:val="A-Header-articletitlepage2"/>
    </w:pPr>
    <w:r>
      <w:t>First Comes Love</w:t>
    </w:r>
    <w:r w:rsidR="00FE5D24">
      <w:tab/>
    </w:r>
    <w:r w:rsidR="00FE5D24" w:rsidRPr="00F82D2A">
      <w:t xml:space="preserve">Page | </w:t>
    </w:r>
    <w:r w:rsidR="002C410D">
      <w:fldChar w:fldCharType="begin"/>
    </w:r>
    <w:r w:rsidR="003D333A">
      <w:instrText xml:space="preserve"> PAGE   \* MERGEFORMAT </w:instrText>
    </w:r>
    <w:r w:rsidR="002C410D">
      <w:fldChar w:fldCharType="separate"/>
    </w:r>
    <w:r w:rsidR="00764A2A">
      <w:rPr>
        <w:noProof/>
      </w:rPr>
      <w:t>2</w:t>
    </w:r>
    <w:r w:rsidR="002C410D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73901"/>
    <w:rsid w:val="00084EB9"/>
    <w:rsid w:val="00093CB0"/>
    <w:rsid w:val="000A391A"/>
    <w:rsid w:val="000B4354"/>
    <w:rsid w:val="000B4E68"/>
    <w:rsid w:val="000C5F25"/>
    <w:rsid w:val="000D5ED9"/>
    <w:rsid w:val="000E1ADA"/>
    <w:rsid w:val="000E564B"/>
    <w:rsid w:val="000E764C"/>
    <w:rsid w:val="000F6CCE"/>
    <w:rsid w:val="00101A6B"/>
    <w:rsid w:val="00103E1C"/>
    <w:rsid w:val="00114639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410D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24D77"/>
    <w:rsid w:val="004311A3"/>
    <w:rsid w:val="00454A1D"/>
    <w:rsid w:val="00460918"/>
    <w:rsid w:val="00475571"/>
    <w:rsid w:val="004822F0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5692A"/>
    <w:rsid w:val="0058460F"/>
    <w:rsid w:val="005A4359"/>
    <w:rsid w:val="005A6944"/>
    <w:rsid w:val="005E0C08"/>
    <w:rsid w:val="005E6BA5"/>
    <w:rsid w:val="005F599B"/>
    <w:rsid w:val="0060248C"/>
    <w:rsid w:val="006067CC"/>
    <w:rsid w:val="00614B48"/>
    <w:rsid w:val="00623829"/>
    <w:rsid w:val="00624A61"/>
    <w:rsid w:val="006328D4"/>
    <w:rsid w:val="00640E48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4A2A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3E52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059D"/>
    <w:rsid w:val="00B72A37"/>
    <w:rsid w:val="00B738D1"/>
    <w:rsid w:val="00BA32E8"/>
    <w:rsid w:val="00BC1CEB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24B0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C71EE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32B0-2AA3-47D7-9E84-C11A6EC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2-07-09T13:32:00Z</cp:lastPrinted>
  <dcterms:created xsi:type="dcterms:W3CDTF">2012-05-06T17:54:00Z</dcterms:created>
  <dcterms:modified xsi:type="dcterms:W3CDTF">2012-11-05T15:02:00Z</dcterms:modified>
</cp:coreProperties>
</file>